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2643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B3FAECF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5220633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6554CBE9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11F8D61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327F6CA6" w14:textId="77777777" w:rsidR="000F1440" w:rsidRDefault="000F1440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D77EECD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D11134A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31DD3BF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514CBB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BF995FF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FC3F57" w14:textId="77777777" w:rsidR="000F1440" w:rsidRDefault="002D7A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816AF11" w14:textId="77777777" w:rsidR="000F1440" w:rsidRDefault="002D7A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8</w:t>
      </w:r>
    </w:p>
    <w:p w14:paraId="3C9C6CA4" w14:textId="488ACB42" w:rsidR="000F1440" w:rsidRDefault="002D7AAF" w:rsidP="00BD2B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BD2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ИГО ПРОГРАММИРОВАНИЯ</w:t>
      </w:r>
      <w:r w:rsidRPr="00BD2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8009483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4E43A0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852964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91BA1F" w14:textId="6A653AB9" w:rsidR="000F1440" w:rsidRDefault="002D7AAF" w:rsidP="00BD2B99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: </w:t>
      </w:r>
      <w:r>
        <w:rPr>
          <w:color w:val="000000" w:themeColor="text1"/>
          <w:sz w:val="28"/>
          <w:szCs w:val="28"/>
        </w:rPr>
        <w:t>студент учебной группы</w:t>
      </w:r>
    </w:p>
    <w:p w14:paraId="6E9DF41A" w14:textId="77777777" w:rsidR="000F1440" w:rsidRDefault="002D7AA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BD2B99">
        <w:rPr>
          <w:color w:val="000000" w:themeColor="text1"/>
          <w:sz w:val="28"/>
          <w:szCs w:val="28"/>
        </w:rPr>
        <w:t>204-52-00</w:t>
      </w:r>
    </w:p>
    <w:p w14:paraId="728418AC" w14:textId="6CBE7D62" w:rsidR="000F1440" w:rsidRPr="00BD2B99" w:rsidRDefault="00BD2B99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50B38282" w14:textId="77777777" w:rsidR="000F1440" w:rsidRDefault="002D7AA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11A2912B" w14:textId="77777777" w:rsidR="000F1440" w:rsidRDefault="002D7AA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24A7CD3A" w14:textId="77777777" w:rsidR="000F1440" w:rsidRDefault="000F1440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0329" w14:textId="0FA48D14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C4F389" w14:textId="3CBF9C3F" w:rsidR="00BD2B99" w:rsidRDefault="00BD2B99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D9EFAF" w14:textId="4CCCDB66" w:rsidR="00BD2B99" w:rsidRDefault="00BD2B99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09B530" w14:textId="77777777" w:rsidR="00BD2B99" w:rsidRDefault="00BD2B99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17B149C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D280E9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A83520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4F813E54" w14:textId="131B8029" w:rsidR="000F1440" w:rsidRDefault="002D7AAF" w:rsidP="00BD2B99">
      <w:pPr>
        <w:pStyle w:val="a8"/>
        <w:spacing w:beforeAutospacing="0" w:afterAutospacing="0" w:line="360" w:lineRule="auto"/>
        <w:jc w:val="center"/>
      </w:pPr>
      <w:r>
        <w:rPr>
          <w:color w:val="000000" w:themeColor="text1"/>
          <w:sz w:val="28"/>
          <w:szCs w:val="28"/>
        </w:rPr>
        <w:t>202</w:t>
      </w:r>
      <w:r w:rsidR="00BD2B99">
        <w:rPr>
          <w:color w:val="000000" w:themeColor="text1"/>
          <w:sz w:val="28"/>
          <w:szCs w:val="28"/>
        </w:rPr>
        <w:t>4</w:t>
      </w:r>
    </w:p>
    <w:p w14:paraId="2110547A" w14:textId="77777777" w:rsidR="00BD2B99" w:rsidRPr="00BD2B99" w:rsidRDefault="00BD2B99" w:rsidP="00BD2B99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</w:p>
    <w:p w14:paraId="2C4101F8" w14:textId="77777777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ь работы</w:t>
      </w:r>
    </w:p>
    <w:p w14:paraId="54F55EAF" w14:textId="77777777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учение базовых навыков реализации приложений с графическим интерфейс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на основе событийно–ориентированной пирамиды.</w:t>
      </w:r>
    </w:p>
    <w:p w14:paraId="643E4660" w14:textId="77777777" w:rsidR="000F1440" w:rsidRDefault="000F14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87C41" w14:textId="0AA67D2D" w:rsidR="00ED752F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ED7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</w:p>
    <w:p w14:paraId="305EFA52" w14:textId="6D4898BD" w:rsidR="00BD2B99" w:rsidRPr="002D7AAF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7A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риант 3</w:t>
      </w:r>
    </w:p>
    <w:p w14:paraId="1EA9AD39" w14:textId="1AF4A861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47C745EA" w14:textId="42D20BF5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2189B4" w14:textId="54B749C7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14:paraId="16963CAC" w14:textId="01AC6DCE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Реализовать приложение “Калькулятор простых и сложных процентов”.</w:t>
      </w:r>
    </w:p>
    <w:p w14:paraId="4EFD3B32" w14:textId="4458FE23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За период начисления процентов должен приниматься день.</w:t>
      </w:r>
    </w:p>
    <w:p w14:paraId="251A6154" w14:textId="057A591E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Предусмотреть возможность вывода пояснительной информации по расчетам.</w:t>
      </w:r>
    </w:p>
    <w:p w14:paraId="68BE722F" w14:textId="41B97D2F" w:rsidR="000F1440" w:rsidRDefault="000F144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C5F13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82AF4" w14:textId="77777777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алгоритма</w:t>
      </w:r>
    </w:p>
    <w:p w14:paraId="7DA49E51" w14:textId="0A858CE9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используются следующие элементы:</w:t>
      </w:r>
    </w:p>
    <w:p w14:paraId="2F5A74CD" w14:textId="77777777" w:rsidR="000F1440" w:rsidRDefault="002D7AA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вода информации которую нужно рассчитать</w:t>
      </w:r>
    </w:p>
    <w:p w14:paraId="3C3F9B30" w14:textId="77777777" w:rsidR="000F1440" w:rsidRDefault="002D7AA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ода рассчитанной информации</w:t>
      </w:r>
    </w:p>
    <w:p w14:paraId="6F315B8C" w14:textId="77777777" w:rsidR="000F1440" w:rsidRDefault="002D7AA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ггер для расчета информации</w:t>
      </w:r>
    </w:p>
    <w:p w14:paraId="53920544" w14:textId="77777777" w:rsidR="000F1440" w:rsidRDefault="002D7AA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ртинки для вывода формул расчета</w:t>
      </w:r>
    </w:p>
    <w:p w14:paraId="23E0E1D7" w14:textId="77777777" w:rsidR="000F1440" w:rsidRDefault="002D7AA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ageContr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кладки для переключения расчёта между простыми и сложными процентами </w:t>
      </w:r>
    </w:p>
    <w:p w14:paraId="0544AA4F" w14:textId="77777777" w:rsidR="000F1440" w:rsidRDefault="002D7AAF">
      <w:pPr>
        <w:pStyle w:val="a9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подписи элемент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л какие данные куда он вводит</w:t>
      </w:r>
      <w:r>
        <w:br w:type="page"/>
      </w:r>
    </w:p>
    <w:p w14:paraId="36464AD4" w14:textId="77777777" w:rsidR="000F1440" w:rsidRPr="00BD2B99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BD2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41B16E59" w14:textId="77777777" w:rsidR="000F1440" w:rsidRPr="00BD2B99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D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Pr</w:t>
      </w:r>
      <w:proofErr w:type="spellEnd"/>
      <w:r w:rsidRPr="00BD2B99">
        <w:rPr>
          <w:rFonts w:ascii="Times New Roman" w:hAnsi="Times New Roman" w:cs="Times New Roman"/>
          <w:sz w:val="28"/>
          <w:szCs w:val="28"/>
        </w:rPr>
        <w:t>;</w:t>
      </w:r>
    </w:p>
    <w:p w14:paraId="4EE3232C" w14:textId="77777777" w:rsidR="000F1440" w:rsidRPr="00BD2B99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99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D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BD2B99">
        <w:rPr>
          <w:rFonts w:ascii="Times New Roman" w:hAnsi="Times New Roman" w:cs="Times New Roman"/>
          <w:sz w:val="28"/>
          <w:szCs w:val="28"/>
        </w:rPr>
        <w:t>}{</w:t>
      </w:r>
      <w:proofErr w:type="gramEnd"/>
      <w:r w:rsidRPr="00BD2B99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2B99">
        <w:rPr>
          <w:rFonts w:ascii="Times New Roman" w:hAnsi="Times New Roman" w:cs="Times New Roman"/>
          <w:sz w:val="28"/>
          <w:szCs w:val="28"/>
        </w:rPr>
        <w:t>+}</w:t>
      </w:r>
    </w:p>
    <w:p w14:paraId="7AC93CD3" w14:textId="77777777" w:rsidR="000F1440" w:rsidRPr="00BD2B99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F75C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58C6D26C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365BB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71E2915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BEFCC9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ath, Types;</w:t>
      </w:r>
    </w:p>
    <w:p w14:paraId="5987B59C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F00D5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FDFB914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CC1BF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559BB8E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D14D9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958FA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he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B45301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tonRasch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131B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3C3575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roc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DBA16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CB7C0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6103C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DC070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0731F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e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1401E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ormease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99F7D3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mageform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C52B9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276806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Srok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E925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D1A7A5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91EB6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C07A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7F76B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99EB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4AF60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Depoz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E183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8367AB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el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2CF0BA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Procent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1BCEB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FallSummaH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6E0DB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7D143E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oProcent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7E4A77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ageControl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ge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FB9D0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e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C527F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dPro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BB8BB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0A8AAB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768675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110329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B2E86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8A8D37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5829A1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41FD99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AAC26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F0D1F1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B2F34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2CA843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4003A1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829E7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var Handled: Boolean);</w:t>
      </w:r>
    </w:p>
    <w:p w14:paraId="60CC6AD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1D2BB7D6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385EA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blic</w:t>
      </w:r>
    </w:p>
    <w:p w14:paraId="5A938182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C4073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07A16F05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CD43A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</w:p>
    <w:p w14:paraId="6DD6A4D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Fon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7F8C6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c,i,d,f,g,s,e,otv:re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3AF8DA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69B96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DFBA2ED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A64280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5211A1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7AFAE6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DF7FFE1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2028AA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LabelItog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C4D7F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49F5477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781266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C66C398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6A97D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4F725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BE3252A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58BC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99F609B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9C697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MemoProcentitog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54761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A43CF2F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703510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B06B5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013FD12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E0620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HardProcentContextPop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o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1E3D4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var Handled: Boolean);</w:t>
      </w:r>
    </w:p>
    <w:p w14:paraId="23219B3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B4D7A2E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552B13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C62551D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6811D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Procen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829E21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FF95D95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Procen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1C88183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Procent.text);</w:t>
      </w:r>
    </w:p>
    <w:p w14:paraId="2C16A06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B1514EA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0525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che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F48F47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D297A60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*(a/12)*b)/100;</w:t>
      </w:r>
    </w:p>
    <w:p w14:paraId="0B4877B7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i,-2);</w:t>
      </w:r>
    </w:p>
    <w:p w14:paraId="76255BDA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Procentitog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41B921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c;</w:t>
      </w:r>
    </w:p>
    <w:p w14:paraId="7E67CF1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d,-2);</w:t>
      </w:r>
    </w:p>
    <w:p w14:paraId="6F7FEC8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Itog.t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d);</w:t>
      </w:r>
    </w:p>
    <w:p w14:paraId="19A3101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AC98EC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35E6A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ButtonRashetHard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F9E9B0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586F555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* Power(1 + (f / 100 / 12), g);</w:t>
      </w:r>
    </w:p>
    <w:p w14:paraId="157E830A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(e,-2);</w:t>
      </w:r>
    </w:p>
    <w:p w14:paraId="3175E336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Summa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14:paraId="129A5A86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-s;</w:t>
      </w:r>
    </w:p>
    <w:p w14:paraId="468F7A3B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un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otv,-2);</w:t>
      </w:r>
    </w:p>
    <w:p w14:paraId="0951021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oFallProcen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C9682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0AE2E95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3DF8BA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k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7BAEF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4F3364E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k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3177379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kHard.text);</w:t>
      </w:r>
    </w:p>
    <w:p w14:paraId="459D3D7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C4B668E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AA202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sroc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9FD4A7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EADE0C3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sroc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5F94675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srocHard.text);</w:t>
      </w:r>
    </w:p>
    <w:p w14:paraId="5B4E4269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4569800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21A61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depozitHard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8AE80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9F47138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Hard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41A843FD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Hard.text);</w:t>
      </w:r>
    </w:p>
    <w:p w14:paraId="6F452829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B229246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2582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Month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0BB58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E3F666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Month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3147D136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Month.text);</w:t>
      </w:r>
    </w:p>
    <w:p w14:paraId="2B31D80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238CB4D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DC052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nt.EditDepozitChan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E0A72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BA3A57C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ditDepozit.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') then</w:t>
      </w:r>
    </w:p>
    <w:p w14:paraId="1010595F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tofloat(EditDepozit.text);</w:t>
      </w:r>
    </w:p>
    <w:p w14:paraId="5E414463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E9709F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923164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Font.Label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7DBAEB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14:paraId="7778B14B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687F9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30B53DF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D4197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A24CE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2F9B5" w14:textId="77777777" w:rsidR="000F1440" w:rsidRDefault="002D7A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14:paraId="25826CCC" w14:textId="77777777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езультат выполнения программы</w:t>
      </w:r>
    </w:p>
    <w:p w14:paraId="179491FF" w14:textId="77777777" w:rsidR="000F1440" w:rsidRDefault="002D7A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64ACAE24" wp14:editId="4FA188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1ACD8" w14:textId="7AD2AB87" w:rsidR="000F1440" w:rsidRDefault="002D7A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D752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</w:t>
      </w:r>
    </w:p>
    <w:p w14:paraId="70409FB3" w14:textId="77777777" w:rsidR="000F1440" w:rsidRDefault="002D7A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02FD6B4B" wp14:editId="4F09CD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4408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B8FEF" w14:textId="06236F6F" w:rsidR="000F1440" w:rsidRDefault="002D7A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D752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</w:t>
      </w:r>
      <w:r>
        <w:rPr>
          <w:rFonts w:ascii="Times New Roman" w:hAnsi="Times New Roman" w:cs="Times New Roman"/>
          <w:sz w:val="28"/>
          <w:szCs w:val="28"/>
        </w:rPr>
        <w:t>полнения программы</w:t>
      </w:r>
    </w:p>
    <w:p w14:paraId="775F4EC4" w14:textId="77777777" w:rsidR="00ED752F" w:rsidRDefault="00ED752F">
      <w:r>
        <w:br w:type="page"/>
      </w:r>
    </w:p>
    <w:p w14:paraId="5A743154" w14:textId="1E5DAD77" w:rsidR="000F1440" w:rsidRDefault="002D7AAF" w:rsidP="00ED752F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ED7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6953B7B" w14:textId="7F0B4F9A" w:rsidR="000F1440" w:rsidRDefault="002D7AAF" w:rsidP="00ED75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домашней контрольной работе были реализован калькулятор простых и сложных процентов. При написании калькулятора были использованы различные математические функции и операции, что позволило реализовать все необходим</w:t>
      </w:r>
      <w:r>
        <w:rPr>
          <w:rFonts w:ascii="Times New Roman" w:hAnsi="Times New Roman" w:cs="Times New Roman"/>
          <w:sz w:val="28"/>
          <w:szCs w:val="28"/>
        </w:rPr>
        <w:t xml:space="preserve">ые возможности для работы с процентами. </w:t>
      </w:r>
    </w:p>
    <w:p w14:paraId="1617C0F7" w14:textId="77777777" w:rsidR="000F1440" w:rsidRDefault="002D7A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этой программе присутствует удобны1 и интуитивно понятный пользовательский интерфейс, который позволяет пользователям быстро освоиться с программой и начать использовать ее для своих нужд.</w:t>
      </w:r>
    </w:p>
    <w:p w14:paraId="2852910F" w14:textId="77777777" w:rsidR="000F1440" w:rsidRDefault="002D7A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стых и с</w:t>
      </w:r>
      <w:r>
        <w:rPr>
          <w:rFonts w:ascii="Times New Roman" w:hAnsi="Times New Roman" w:cs="Times New Roman"/>
          <w:sz w:val="28"/>
          <w:szCs w:val="28"/>
        </w:rPr>
        <w:t>ложных процентов разделен по вкладкам чтобы пользователь не путался при расчете разных процентов</w:t>
      </w:r>
    </w:p>
    <w:p w14:paraId="0293B150" w14:textId="77777777" w:rsidR="000F1440" w:rsidRDefault="002D7A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возможность масштабирования элементов и минимально возможный размер окна. </w:t>
      </w:r>
    </w:p>
    <w:p w14:paraId="7705FAC3" w14:textId="77777777" w:rsidR="000F1440" w:rsidRDefault="002D7A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картинки, которые в виде формул подробно поясняют как проводится расчет.</w:t>
      </w:r>
    </w:p>
    <w:p w14:paraId="3B720D98" w14:textId="77777777" w:rsidR="000F1440" w:rsidRDefault="000F14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F1440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6C5A"/>
    <w:multiLevelType w:val="multilevel"/>
    <w:tmpl w:val="F1BA0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CD3D74"/>
    <w:multiLevelType w:val="multilevel"/>
    <w:tmpl w:val="BA422C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507D90"/>
    <w:multiLevelType w:val="multilevel"/>
    <w:tmpl w:val="A8E4D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40"/>
    <w:rsid w:val="000F1440"/>
    <w:rsid w:val="002D7AAF"/>
    <w:rsid w:val="00BD2B99"/>
    <w:rsid w:val="00E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F9DC"/>
  <w15:docId w15:val="{E85245B1-35AA-4006-BAB8-E16FDDCC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4C34-7581-456F-BE7E-DA58C30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Максим Исупов</cp:lastModifiedBy>
  <cp:revision>5</cp:revision>
  <dcterms:created xsi:type="dcterms:W3CDTF">2023-04-20T12:07:00Z</dcterms:created>
  <dcterms:modified xsi:type="dcterms:W3CDTF">2024-06-07T13:08:00Z</dcterms:modified>
  <dc:language>ru-RU</dc:language>
</cp:coreProperties>
</file>